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14731F2" w14:textId="0F64B150" w:rsidR="00F6244F" w:rsidRPr="00E62B6E" w:rsidRDefault="00F6244F" w:rsidP="00A61CBE">
      <w:pPr>
        <w:ind w:firstLine="0"/>
        <w:jc w:val="center"/>
        <w:rPr>
          <w:color w:val="000000" w:themeColor="text1"/>
          <w:szCs w:val="28"/>
          <w:lang w:val="en-US"/>
        </w:rPr>
      </w:pPr>
      <w:r w:rsidRPr="00E62B6E">
        <w:rPr>
          <w:color w:val="000000" w:themeColor="text1"/>
          <w:szCs w:val="28"/>
        </w:rPr>
        <w:t>Вебзастосунок для автоматичного підбору вакансій на основі резюме та адаптації резюме за допомогою нейромереж для ІТ-галузі</w:t>
      </w:r>
      <w:r w:rsidR="007B750B">
        <w:rPr>
          <w:color w:val="000000" w:themeColor="text1"/>
          <w:szCs w:val="28"/>
        </w:rPr>
        <w:t xml:space="preserve"> </w:t>
      </w:r>
      <w:r w:rsidR="007B750B" w:rsidRPr="007B750B">
        <w:rPr>
          <w:color w:val="000000" w:themeColor="text1"/>
          <w:szCs w:val="28"/>
        </w:rPr>
        <w:t>(комплексна тема)</w:t>
      </w:r>
      <w:r w:rsidR="00E62B6E">
        <w:rPr>
          <w:color w:val="000000" w:themeColor="text1"/>
          <w:szCs w:val="28"/>
          <w:lang w:val="en-US"/>
        </w:rPr>
        <w:t xml:space="preserve">. </w:t>
      </w:r>
      <w:r w:rsidR="00E62B6E" w:rsidRPr="002A7525">
        <w:rPr>
          <w:color w:val="000000" w:themeColor="text1"/>
          <w:szCs w:val="28"/>
        </w:rPr>
        <w:t>Вебзастосунок та агрегація вакансій</w:t>
      </w:r>
    </w:p>
    <w:p w14:paraId="50349045" w14:textId="38B2753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4EFEA3C4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F6244F">
        <w:rPr>
          <w:szCs w:val="28"/>
          <w:lang w:eastAsia="zh-CN" w:bidi="hi-IN"/>
        </w:rPr>
        <w:t>1</w:t>
      </w:r>
      <w:r w:rsidR="00F6244F" w:rsidRPr="00F6244F">
        <w:rPr>
          <w:szCs w:val="28"/>
          <w:lang w:eastAsia="zh-CN" w:bidi="hi-IN"/>
        </w:rPr>
        <w:t>122</w:t>
      </w:r>
      <w:r w:rsidRPr="00D52667">
        <w:rPr>
          <w:szCs w:val="28"/>
          <w:lang w:eastAsia="zh-CN" w:bidi="hi-IN"/>
        </w:rPr>
        <w:t>.</w:t>
      </w:r>
      <w:r w:rsidR="00F6244F" w:rsidRPr="00A000F2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F6244F">
      <w:pPr>
        <w:ind w:firstLine="0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18BB2B25" w:rsidR="00354B7E" w:rsidRPr="00F6244F" w:rsidRDefault="00490E33" w:rsidP="00354B7E">
      <w:pPr>
        <w:ind w:firstLine="0"/>
        <w:jc w:val="left"/>
      </w:pPr>
      <w:r>
        <w:t xml:space="preserve">____________ </w:t>
      </w:r>
      <w:r w:rsidR="00F6244F" w:rsidRPr="00F6244F"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30681A6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F6244F" w:rsidRPr="00F6244F">
              <w:t>Катерина ЛІЩУК</w:t>
            </w:r>
          </w:p>
        </w:tc>
        <w:tc>
          <w:tcPr>
            <w:tcW w:w="2499" w:type="pct"/>
          </w:tcPr>
          <w:p w14:paraId="36D8CA0B" w14:textId="419E6D26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F6244F" w:rsidRPr="00F6244F">
              <w:t>Юрій РЯБОВ</w:t>
            </w:r>
          </w:p>
        </w:tc>
      </w:tr>
    </w:tbl>
    <w:p w14:paraId="14675953" w14:textId="77777777" w:rsidR="00354B7E" w:rsidRDefault="00354B7E" w:rsidP="00F6244F">
      <w:pPr>
        <w:ind w:firstLine="0"/>
      </w:pPr>
    </w:p>
    <w:p w14:paraId="0BA831BC" w14:textId="77777777" w:rsidR="00B70BD2" w:rsidRDefault="00B70BD2" w:rsidP="00354B7E">
      <w:pPr>
        <w:ind w:firstLine="0"/>
        <w:jc w:val="center"/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68A51F8A" w14:textId="4E204747" w:rsidR="00B65179" w:rsidRDefault="00760E5C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760E5C">
        <w:rPr>
          <w:bCs/>
          <w:szCs w:val="28"/>
          <w:lang w:val="en-US" w:eastAsia="uk-UA"/>
        </w:rPr>
        <w:t>https://github.com/YuraRiabov/KolybaResume</w:t>
      </w:r>
    </w:p>
    <w:p w14:paraId="51E36E63" w14:textId="77777777" w:rsidR="00490C71" w:rsidRDefault="00490C71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3538469F" w14:textId="16355A4B" w:rsidR="00BA18C5" w:rsidRPr="00BA18C5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3E6CF1">
        <w:rPr>
          <w:b/>
          <w:lang w:val="en-US"/>
        </w:rPr>
        <w:t>DouVacancyAggregatorService.cs</w:t>
      </w:r>
      <w:r w:rsidRPr="00BA18C5">
        <w:rPr>
          <w:b/>
          <w:szCs w:val="28"/>
          <w:lang w:eastAsia="uk-UA"/>
        </w:rPr>
        <w:t xml:space="preserve"> </w:t>
      </w:r>
    </w:p>
    <w:p w14:paraId="53C6FEDB" w14:textId="10563878" w:rsidR="00490C71" w:rsidRPr="0029416E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E76B70" w:rsidRPr="0029416E">
        <w:rPr>
          <w:bCs/>
          <w:szCs w:val="28"/>
          <w:lang w:eastAsia="uk-UA"/>
        </w:rPr>
        <w:t>задачі</w:t>
      </w:r>
      <w:r w:rsidR="003E6CF1" w:rsidRPr="0029416E">
        <w:rPr>
          <w:bCs/>
          <w:szCs w:val="28"/>
          <w:lang w:eastAsia="uk-UA"/>
        </w:rPr>
        <w:t xml:space="preserve"> збору вакансій з сайту </w:t>
      </w:r>
      <w:r w:rsidR="003E6CF1" w:rsidRPr="0029416E">
        <w:rPr>
          <w:bCs/>
          <w:szCs w:val="28"/>
          <w:lang w:val="en-US" w:eastAsia="uk-UA"/>
        </w:rPr>
        <w:t>dou.ua</w:t>
      </w:r>
    </w:p>
    <w:p w14:paraId="77E7D5C7" w14:textId="77777777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5C6705C8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>using System.Net;</w:t>
      </w:r>
      <w:r w:rsidRPr="003E6CF1">
        <w:rPr>
          <w:szCs w:val="28"/>
          <w:lang w:val="en-US" w:eastAsia="en-US"/>
        </w:rPr>
        <w:br/>
        <w:t>using System.Net.Http.Json;</w:t>
      </w:r>
      <w:r w:rsidRPr="003E6CF1">
        <w:rPr>
          <w:szCs w:val="28"/>
          <w:lang w:val="en-US" w:eastAsia="en-US"/>
        </w:rPr>
        <w:br/>
        <w:t>using AutoMapper;</w:t>
      </w:r>
      <w:r w:rsidRPr="003E6CF1">
        <w:rPr>
          <w:szCs w:val="28"/>
          <w:lang w:val="en-US" w:eastAsia="en-US"/>
        </w:rPr>
        <w:br/>
        <w:t>using KolybaResume.BLL.Models;</w:t>
      </w:r>
      <w:r w:rsidRPr="003E6CF1">
        <w:rPr>
          <w:szCs w:val="28"/>
          <w:lang w:val="en-US" w:eastAsia="en-US"/>
        </w:rPr>
        <w:br/>
        <w:t>using KolybaResume.BLL.Services.Abstract;</w:t>
      </w:r>
      <w:r w:rsidRPr="003E6CF1">
        <w:rPr>
          <w:szCs w:val="28"/>
          <w:lang w:val="en-US" w:eastAsia="en-US"/>
        </w:rPr>
        <w:br/>
        <w:t>using KolybaResume.BLL.Services.Base;</w:t>
      </w:r>
      <w:r w:rsidRPr="003E6CF1">
        <w:rPr>
          <w:szCs w:val="28"/>
          <w:lang w:val="en-US" w:eastAsia="en-US"/>
        </w:rPr>
        <w:br/>
        <w:t>using KolybaResume.BLL.Services.Utility;</w:t>
      </w:r>
      <w:r w:rsidRPr="003E6CF1">
        <w:rPr>
          <w:szCs w:val="28"/>
          <w:lang w:val="en-US" w:eastAsia="en-US"/>
        </w:rPr>
        <w:br/>
        <w:t>using KolybaResume.Common.Enums;</w:t>
      </w:r>
      <w:r w:rsidRPr="003E6CF1">
        <w:rPr>
          <w:szCs w:val="28"/>
          <w:lang w:val="en-US" w:eastAsia="en-US"/>
        </w:rPr>
        <w:br/>
        <w:t>using KolybaResume.DAL.Context;</w:t>
      </w:r>
      <w:r w:rsidRPr="003E6CF1">
        <w:rPr>
          <w:szCs w:val="28"/>
          <w:lang w:val="en-US" w:eastAsia="en-US"/>
        </w:rPr>
        <w:br/>
        <w:t>using KolybaResume.DAL.Entities;</w:t>
      </w:r>
      <w:r w:rsidRPr="003E6CF1">
        <w:rPr>
          <w:szCs w:val="28"/>
          <w:lang w:val="en-US" w:eastAsia="en-US"/>
        </w:rPr>
        <w:br/>
        <w:t>using Microsoft.EntityFrameworkCore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>namespace KolybaResume.BLL.Services.Aggregators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>public class DouVacancyAggregatorService(KolybaResumeContext context, IMapper mapper) : BaseService(context, mapper), IAggregator</w:t>
      </w:r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isFirstRun = !_context.Vacancies.Any(v =&gt; v.Source == VacancySource.</w:t>
      </w:r>
      <w:r w:rsidRPr="003E6CF1">
        <w:rPr>
          <w:b/>
          <w:bCs/>
          <w:szCs w:val="28"/>
          <w:lang w:val="en-US" w:eastAsia="en-US"/>
        </w:rPr>
        <w:t>Dou</w:t>
      </w:r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companyLinks = await _context.Companies.Select(c =&gt; c.Url).Take(1500).ToListAsync();</w:t>
      </w:r>
      <w:r w:rsidRPr="003E6CF1">
        <w:rPr>
          <w:szCs w:val="28"/>
          <w:lang w:val="en-US" w:eastAsia="en-US"/>
        </w:rPr>
        <w:br/>
        <w:t xml:space="preserve">        var addedVacancies = new List&lt;Vacancy&gt;();</w:t>
      </w:r>
      <w:r w:rsidRPr="003E6CF1">
        <w:rPr>
          <w:szCs w:val="28"/>
          <w:lang w:val="en-US" w:eastAsia="en-US"/>
        </w:rPr>
        <w:br/>
        <w:t xml:space="preserve">        var allVacanciesIds = new List&lt;int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link in companyLinks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  <w:t xml:space="preserve">                var vacancies = await GetVacancies($"{link}vacancies/export/", isFirstRun, allVacanciesIds);</w:t>
      </w:r>
      <w:r w:rsidRPr="003E6CF1">
        <w:rPr>
          <w:szCs w:val="28"/>
          <w:lang w:val="en-US" w:eastAsia="en-US"/>
        </w:rPr>
        <w:br/>
        <w:t xml:space="preserve">                await _context.Vacancies.AddRangeAsync(vacancies);</w:t>
      </w:r>
      <w:r w:rsidRPr="003E6CF1">
        <w:rPr>
          <w:szCs w:val="28"/>
          <w:lang w:val="en-US" w:eastAsia="en-US"/>
        </w:rPr>
        <w:br/>
        <w:t xml:space="preserve">                await _context.SaveChangesAsync();</w:t>
      </w:r>
      <w:r w:rsidRPr="003E6CF1">
        <w:rPr>
          <w:szCs w:val="28"/>
          <w:lang w:val="en-US" w:eastAsia="en-US"/>
        </w:rPr>
        <w:br/>
        <w:t xml:space="preserve">                addedVacancies.AddRange(vacancies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vacanciesToDelete = (await _context.Vacancies.ToListAsync())</w:t>
      </w:r>
      <w:r w:rsidRPr="003E6CF1">
        <w:rPr>
          <w:szCs w:val="28"/>
          <w:lang w:val="en-US" w:eastAsia="en-US"/>
        </w:rPr>
        <w:br/>
        <w:t xml:space="preserve">                .Where(v =&gt; v.Source == VacancySource.</w:t>
      </w:r>
      <w:r w:rsidRPr="003E6CF1">
        <w:rPr>
          <w:b/>
          <w:bCs/>
          <w:szCs w:val="28"/>
          <w:lang w:val="en-US" w:eastAsia="en-US"/>
        </w:rPr>
        <w:t xml:space="preserve">Dou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allVacanciesIds.Contains(DouVacancyIdExtractor.GetId(v.Url)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context.Vacancies.RemoveRange(vacanciesToDelete);</w:t>
      </w:r>
      <w:r w:rsidRPr="003E6CF1">
        <w:rPr>
          <w:szCs w:val="28"/>
          <w:lang w:val="en-US" w:eastAsia="en-US"/>
        </w:rPr>
        <w:br/>
        <w:t xml:space="preserve">            await _context.SaveChangesAsync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addedVacancies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rivate async Task&lt;Vacancy[]&gt; GetVacancies(string url, bool isFirstRun, List&lt;int&gt; allVacanciesIds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handler = new HttpClientHandler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UseCookies = true,</w:t>
      </w:r>
      <w:r w:rsidRPr="003E6CF1">
        <w:rPr>
          <w:szCs w:val="28"/>
          <w:lang w:val="en-US" w:eastAsia="en-US"/>
        </w:rPr>
        <w:br/>
        <w:t xml:space="preserve">            CookieContainer = new CookieContainer(),</w:t>
      </w:r>
      <w:r w:rsidRPr="003E6CF1">
        <w:rPr>
          <w:szCs w:val="28"/>
          <w:lang w:val="en-US" w:eastAsia="en-US"/>
        </w:rPr>
        <w:br/>
        <w:t xml:space="preserve">            AutomaticDecompression = DecompressionMethods.</w:t>
      </w:r>
      <w:r w:rsidRPr="003E6CF1">
        <w:rPr>
          <w:b/>
          <w:bCs/>
          <w:szCs w:val="28"/>
          <w:lang w:val="en-US" w:eastAsia="en-US"/>
        </w:rPr>
        <w:t xml:space="preserve">GZip </w:t>
      </w:r>
      <w:r w:rsidRPr="003E6CF1">
        <w:rPr>
          <w:szCs w:val="28"/>
          <w:lang w:val="en-US" w:eastAsia="en-US"/>
        </w:rPr>
        <w:t>| DecompressionMethods.</w:t>
      </w:r>
      <w:r w:rsidRPr="003E6CF1">
        <w:rPr>
          <w:b/>
          <w:bCs/>
          <w:szCs w:val="28"/>
          <w:lang w:val="en-US" w:eastAsia="en-US"/>
        </w:rPr>
        <w:t>Deflate</w:t>
      </w:r>
      <w:r w:rsidRPr="003E6CF1">
        <w:rPr>
          <w:b/>
          <w:bCs/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t>}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client = new HttpClient(handler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client.DefaultRequestHeaders.UserAgent.ParseAdd(</w:t>
      </w:r>
      <w:r w:rsidRPr="003E6CF1">
        <w:rPr>
          <w:szCs w:val="28"/>
          <w:lang w:val="en-US" w:eastAsia="en-US"/>
        </w:rPr>
        <w:br/>
        <w:t xml:space="preserve">            "Mozilla/5.0 (Windows NT 10.0; Win64; x64) " +</w:t>
      </w:r>
      <w:r w:rsidRPr="003E6CF1">
        <w:rPr>
          <w:szCs w:val="28"/>
          <w:lang w:val="en-US" w:eastAsia="en-US"/>
        </w:rPr>
        <w:br/>
        <w:t xml:space="preserve">            "AppleWebKit/537.36 (KHTML, like Gecko) " +</w:t>
      </w:r>
      <w:r w:rsidRPr="003E6CF1">
        <w:rPr>
          <w:szCs w:val="28"/>
          <w:lang w:val="en-US" w:eastAsia="en-US"/>
        </w:rPr>
        <w:br/>
        <w:t xml:space="preserve">            "Chrome/114.0.0.0 Safari/537.36"</w:t>
      </w:r>
      <w:r w:rsidRPr="003E6CF1">
        <w:rPr>
          <w:szCs w:val="28"/>
          <w:lang w:val="en-US" w:eastAsia="en-US"/>
        </w:rPr>
        <w:br/>
        <w:t xml:space="preserve">        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client.DefaultRequestHeaders.Accept.ParseAdd("application/json, text/javascript, */*; q=0.01");</w:t>
      </w:r>
      <w:r w:rsidRPr="003E6CF1">
        <w:rPr>
          <w:szCs w:val="28"/>
          <w:lang w:val="en-US" w:eastAsia="en-US"/>
        </w:rPr>
        <w:br/>
        <w:t xml:space="preserve">        client.DefaultRequestHeaders.TryAddWithoutValidation("X-Requested-With", "XMLHttpRequest"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request = new HttpRequestMessage(HttpMethod.Get, url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response = await client.SendAsync(request);</w:t>
      </w:r>
      <w:r w:rsidRPr="003E6CF1">
        <w:rPr>
          <w:szCs w:val="28"/>
          <w:lang w:val="en-US" w:eastAsia="en-US"/>
        </w:rPr>
        <w:br/>
        <w:t xml:space="preserve">        response.EnsureSuccessStatusCode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vacancies = await response.Content.ReadFromJsonAsync&lt;VacancyModel[]&gt;();</w:t>
      </w:r>
      <w:r w:rsidRPr="003E6CF1">
        <w:rPr>
          <w:szCs w:val="28"/>
          <w:lang w:val="en-US" w:eastAsia="en-US"/>
        </w:rPr>
        <w:br/>
        <w:t xml:space="preserve">        allVacanciesIds.AddRange(vacancies?.Select(v =&gt; </w:t>
      </w:r>
      <w:r w:rsidRPr="003E6CF1">
        <w:rPr>
          <w:szCs w:val="28"/>
          <w:lang w:val="en-US" w:eastAsia="en-US"/>
        </w:rPr>
        <w:lastRenderedPageBreak/>
        <w:t>DouVacancyIdExtractor.GetId(v.Link)) ?? []);</w:t>
      </w:r>
      <w:r w:rsidRPr="003E6CF1">
        <w:rPr>
          <w:szCs w:val="28"/>
          <w:lang w:val="en-US" w:eastAsia="en-US"/>
        </w:rPr>
        <w:br/>
        <w:t xml:space="preserve">        return _mapper.Map&lt;Vacancy[]&gt;(vacancies?.Where(v =&gt; isFirstRun || v.Date &gt; DateTime.Today.AddDays(-1)))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542713C6" w14:textId="77777777" w:rsidR="00B70BD2" w:rsidRPr="0029416E" w:rsidRDefault="00B70BD2" w:rsidP="0029416E">
      <w:pPr>
        <w:ind w:firstLine="0"/>
        <w:rPr>
          <w:szCs w:val="28"/>
        </w:rPr>
      </w:pPr>
    </w:p>
    <w:p w14:paraId="24A9C8DD" w14:textId="1E6B33E2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3E6CF1" w:rsidRPr="0029416E">
        <w:rPr>
          <w:b/>
          <w:szCs w:val="28"/>
          <w:lang w:val="en-US"/>
        </w:rPr>
        <w:t>PostJobVacancyAggregatorService.cs</w:t>
      </w:r>
      <w:r w:rsidRPr="0029416E">
        <w:rPr>
          <w:b/>
          <w:szCs w:val="28"/>
          <w:lang w:eastAsia="uk-UA"/>
        </w:rPr>
        <w:t xml:space="preserve"> </w:t>
      </w:r>
    </w:p>
    <w:p w14:paraId="1868A1E0" w14:textId="48B15C8B" w:rsidR="00B65179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DF103A" w:rsidRPr="0029416E">
        <w:rPr>
          <w:bCs/>
          <w:szCs w:val="28"/>
          <w:lang w:eastAsia="uk-UA"/>
        </w:rPr>
        <w:t>задачі</w:t>
      </w:r>
      <w:r w:rsidRPr="0029416E">
        <w:rPr>
          <w:bCs/>
          <w:szCs w:val="28"/>
          <w:lang w:eastAsia="uk-UA"/>
        </w:rPr>
        <w:t xml:space="preserve"> </w:t>
      </w:r>
      <w:r w:rsidR="003E6CF1" w:rsidRPr="0029416E">
        <w:rPr>
          <w:bCs/>
          <w:szCs w:val="28"/>
          <w:lang w:eastAsia="uk-UA"/>
        </w:rPr>
        <w:t xml:space="preserve">збору вакансій з сайту </w:t>
      </w:r>
      <w:r w:rsidR="003E6CF1" w:rsidRPr="0029416E">
        <w:rPr>
          <w:bCs/>
          <w:szCs w:val="28"/>
          <w:lang w:val="en-US" w:eastAsia="uk-UA"/>
        </w:rPr>
        <w:t>postjobfree.com</w:t>
      </w:r>
    </w:p>
    <w:p w14:paraId="57381D08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7C4E7865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>using AutoMapper;</w:t>
      </w:r>
      <w:r w:rsidRPr="003E6CF1">
        <w:rPr>
          <w:szCs w:val="28"/>
          <w:lang w:val="en-US" w:eastAsia="en-US"/>
        </w:rPr>
        <w:br/>
        <w:t>using KolybaResume.BLL.Services.Abstract;</w:t>
      </w:r>
      <w:r w:rsidRPr="003E6CF1">
        <w:rPr>
          <w:szCs w:val="28"/>
          <w:lang w:val="en-US" w:eastAsia="en-US"/>
        </w:rPr>
        <w:br/>
        <w:t>using KolybaResume.BLL.Services.Base;</w:t>
      </w:r>
      <w:r w:rsidRPr="003E6CF1">
        <w:rPr>
          <w:szCs w:val="28"/>
          <w:lang w:val="en-US" w:eastAsia="en-US"/>
        </w:rPr>
        <w:br/>
        <w:t>using KolybaResume.BLL.Services.Scrappers;</w:t>
      </w:r>
      <w:r w:rsidRPr="003E6CF1">
        <w:rPr>
          <w:szCs w:val="28"/>
          <w:lang w:val="en-US" w:eastAsia="en-US"/>
        </w:rPr>
        <w:br/>
        <w:t>using KolybaResume.Common.Enums;</w:t>
      </w:r>
      <w:r w:rsidRPr="003E6CF1">
        <w:rPr>
          <w:szCs w:val="28"/>
          <w:lang w:val="en-US" w:eastAsia="en-US"/>
        </w:rPr>
        <w:br/>
        <w:t>using KolybaResume.DAL.Context;</w:t>
      </w:r>
      <w:r w:rsidRPr="003E6CF1">
        <w:rPr>
          <w:szCs w:val="28"/>
          <w:lang w:val="en-US" w:eastAsia="en-US"/>
        </w:rPr>
        <w:br/>
        <w:t>using KolybaResume.DAL.Entities;</w:t>
      </w:r>
      <w:r w:rsidRPr="003E6CF1">
        <w:rPr>
          <w:szCs w:val="28"/>
          <w:lang w:val="en-US" w:eastAsia="en-US"/>
        </w:rPr>
        <w:br/>
        <w:t>using Microsoft.EntityFrameworkCore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>namespace KolybaResume.BLL.Services.Aggregators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>public class PostJobVacancyAggregatorService(KolybaResumeContext context, IMapper mapper) : BaseService(context, mapper), IAggregator</w:t>
      </w:r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rivate static readonly string[] CategoryQueries = [</w:t>
      </w:r>
      <w:r w:rsidRPr="003E6CF1">
        <w:rPr>
          <w:szCs w:val="28"/>
          <w:lang w:val="en-US" w:eastAsia="en-US"/>
        </w:rPr>
        <w:br/>
        <w:t xml:space="preserve">        "\"mobile developer\"",</w:t>
      </w:r>
      <w:r w:rsidRPr="003E6CF1">
        <w:rPr>
          <w:szCs w:val="28"/>
          <w:lang w:val="en-US" w:eastAsia="en-US"/>
        </w:rPr>
        <w:br/>
        <w:t xml:space="preserve">        "\"customer support\"",</w:t>
      </w:r>
      <w:r w:rsidRPr="003E6CF1">
        <w:rPr>
          <w:szCs w:val="28"/>
          <w:lang w:val="en-US" w:eastAsia="en-US"/>
        </w:rPr>
        <w:br/>
        <w:t xml:space="preserve">        "\"project manager\"",</w:t>
      </w:r>
      <w:r w:rsidRPr="003E6CF1">
        <w:rPr>
          <w:szCs w:val="28"/>
          <w:lang w:val="en-US" w:eastAsia="en-US"/>
        </w:rPr>
        <w:br/>
        <w:t xml:space="preserve">        "devops",</w:t>
      </w:r>
      <w:r w:rsidRPr="003E6CF1">
        <w:rPr>
          <w:szCs w:val="28"/>
          <w:lang w:val="en-US" w:eastAsia="en-US"/>
        </w:rPr>
        <w:br/>
        <w:t xml:space="preserve">        "\"data analyst\"",</w:t>
      </w:r>
      <w:r w:rsidRPr="003E6CF1">
        <w:rPr>
          <w:szCs w:val="28"/>
          <w:lang w:val="en-US" w:eastAsia="en-US"/>
        </w:rPr>
        <w:br/>
        <w:t xml:space="preserve">        "qa",</w:t>
      </w:r>
      <w:r w:rsidRPr="003E6CF1">
        <w:rPr>
          <w:szCs w:val="28"/>
          <w:lang w:val="en-US" w:eastAsia="en-US"/>
        </w:rPr>
        <w:br/>
        <w:t xml:space="preserve">        "\"sales manager\"",</w:t>
      </w:r>
      <w:r w:rsidRPr="003E6CF1">
        <w:rPr>
          <w:szCs w:val="28"/>
          <w:lang w:val="en-US" w:eastAsia="en-US"/>
        </w:rPr>
        <w:br/>
        <w:t xml:space="preserve">        "\"ux designer\"",</w:t>
      </w:r>
      <w:r w:rsidRPr="003E6CF1">
        <w:rPr>
          <w:szCs w:val="28"/>
          <w:lang w:val="en-US" w:eastAsia="en-US"/>
        </w:rPr>
        <w:br/>
        <w:t xml:space="preserve">    ]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isFirstRun = !_context.Vacancies.Any(v =&gt; v.Source == VacancySource.</w:t>
      </w:r>
      <w:r w:rsidRPr="003E6CF1">
        <w:rPr>
          <w:b/>
          <w:bCs/>
          <w:szCs w:val="28"/>
          <w:lang w:val="en-US" w:eastAsia="en-US"/>
        </w:rPr>
        <w:t>PostJob</w:t>
      </w:r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addedVacancies = new List&lt;Vacancy&gt;();</w:t>
      </w:r>
      <w:r w:rsidRPr="003E6CF1">
        <w:rPr>
          <w:szCs w:val="28"/>
          <w:lang w:val="en-US" w:eastAsia="en-US"/>
        </w:rPr>
        <w:br/>
        <w:t xml:space="preserve">        var allVacanciesLinks = new List&lt;string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query in CategoryQueries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        var vacancies = PostJobFreeVacanciesScraper.Scrape(query);</w:t>
      </w:r>
      <w:r w:rsidRPr="003E6CF1">
        <w:rPr>
          <w:szCs w:val="28"/>
          <w:lang w:val="en-US" w:eastAsia="en-US"/>
        </w:rPr>
        <w:br/>
        <w:t xml:space="preserve">                allVacanciesLinks.AddRange(vacancies.Select(v =&gt; v.Link)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        var vacanciesToAdd = _mapper.Map&lt;Vacancy[]&gt;(vacancies.Where(v =&gt; isFirstRun || v.Date &gt; DateTime.Today.AddDays(-1)));</w:t>
      </w:r>
      <w:r w:rsidRPr="003E6CF1">
        <w:rPr>
          <w:szCs w:val="28"/>
          <w:lang w:val="en-US" w:eastAsia="en-US"/>
        </w:rPr>
        <w:br/>
        <w:t xml:space="preserve">                await _context.Vacancies.AddRangeAsync(vacanciesToAdd);</w:t>
      </w:r>
      <w:r w:rsidRPr="003E6CF1">
        <w:rPr>
          <w:szCs w:val="28"/>
          <w:lang w:val="en-US" w:eastAsia="en-US"/>
        </w:rPr>
        <w:br/>
        <w:t xml:space="preserve">                await _context.SaveChangesAsync();</w:t>
      </w:r>
      <w:r w:rsidRPr="003E6CF1">
        <w:rPr>
          <w:szCs w:val="28"/>
          <w:lang w:val="en-US" w:eastAsia="en-US"/>
        </w:rPr>
        <w:br/>
        <w:t xml:space="preserve">                addedVacancies.AddRange(vacanciesToAdd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vacanciesToDelete = (await _context.Vacancies.ToListAsync())</w:t>
      </w:r>
      <w:r w:rsidRPr="003E6CF1">
        <w:rPr>
          <w:szCs w:val="28"/>
          <w:lang w:val="en-US" w:eastAsia="en-US"/>
        </w:rPr>
        <w:br/>
        <w:t xml:space="preserve">                .Where(v =&gt; v.Source == VacancySource.</w:t>
      </w:r>
      <w:r w:rsidRPr="003E6CF1">
        <w:rPr>
          <w:b/>
          <w:bCs/>
          <w:szCs w:val="28"/>
          <w:lang w:val="en-US" w:eastAsia="en-US"/>
        </w:rPr>
        <w:t xml:space="preserve">PostJob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allVacanciesLinks.Contains(v.Url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context.Vacancies.RemoveRange(vacanciesToDelete);</w:t>
      </w:r>
      <w:r w:rsidRPr="003E6CF1">
        <w:rPr>
          <w:szCs w:val="28"/>
          <w:lang w:val="en-US" w:eastAsia="en-US"/>
        </w:rPr>
        <w:br/>
        <w:t xml:space="preserve">            await _context.SaveChangesAsync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addedVacancies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7A2E79E1" w14:textId="77777777" w:rsidR="00B70BD2" w:rsidRPr="0029416E" w:rsidRDefault="00B70BD2" w:rsidP="0029416E">
      <w:pPr>
        <w:ind w:firstLine="0"/>
        <w:jc w:val="left"/>
        <w:rPr>
          <w:szCs w:val="28"/>
        </w:rPr>
      </w:pPr>
    </w:p>
    <w:p w14:paraId="0971454B" w14:textId="3CB0BD98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E15E52" w:rsidRPr="0029416E">
        <w:rPr>
          <w:b/>
          <w:szCs w:val="28"/>
          <w:lang w:val="en-US"/>
        </w:rPr>
        <w:t>PostJobFreeVacanciesScrapper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597C0338" w14:textId="1EBEA24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E15E52" w:rsidRPr="0029416E">
        <w:rPr>
          <w:bCs/>
          <w:szCs w:val="28"/>
          <w:lang w:eastAsia="uk-UA"/>
        </w:rPr>
        <w:t xml:space="preserve">скрапінгу вакансій з сайту </w:t>
      </w:r>
      <w:r w:rsidR="00E15E52" w:rsidRPr="0029416E">
        <w:rPr>
          <w:bCs/>
          <w:szCs w:val="28"/>
          <w:lang w:val="en-US" w:eastAsia="uk-UA"/>
        </w:rPr>
        <w:t xml:space="preserve">postjobfree.com </w:t>
      </w:r>
      <w:r w:rsidR="00E15E52" w:rsidRPr="0029416E">
        <w:rPr>
          <w:bCs/>
          <w:szCs w:val="28"/>
          <w:lang w:eastAsia="uk-UA"/>
        </w:rPr>
        <w:t>за фразою пошуку</w:t>
      </w:r>
    </w:p>
    <w:p w14:paraId="12639C7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4EE96C1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>using System.Globalization;</w:t>
      </w:r>
      <w:r w:rsidRPr="00E15E52">
        <w:rPr>
          <w:szCs w:val="28"/>
          <w:lang w:val="en-US" w:eastAsia="en-US"/>
        </w:rPr>
        <w:br/>
        <w:t>using KolybaResume.BLL.Models;</w:t>
      </w:r>
      <w:r w:rsidRPr="00E15E52">
        <w:rPr>
          <w:szCs w:val="28"/>
          <w:lang w:val="en-US" w:eastAsia="en-US"/>
        </w:rPr>
        <w:br/>
        <w:t>using KolybaResume.Common.Enums;</w:t>
      </w:r>
      <w:r w:rsidRPr="00E15E52">
        <w:rPr>
          <w:szCs w:val="28"/>
          <w:lang w:val="en-US" w:eastAsia="en-US"/>
        </w:rPr>
        <w:br/>
        <w:t>using OpenQA.Selenium;</w:t>
      </w:r>
      <w:r w:rsidRPr="00E15E52">
        <w:rPr>
          <w:szCs w:val="28"/>
          <w:lang w:val="en-US" w:eastAsia="en-US"/>
        </w:rPr>
        <w:br/>
        <w:t>using OpenQA.Selenium.Chrome;</w:t>
      </w:r>
      <w:r w:rsidRPr="00E15E52">
        <w:rPr>
          <w:szCs w:val="28"/>
          <w:lang w:val="en-US" w:eastAsia="en-US"/>
        </w:rPr>
        <w:br/>
        <w:t>using OpenQA.Selenium.Support.UI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>namespace KolybaResume.BLL.Services.Scrappers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>public static class PostJobFreeVacanciesScraper</w:t>
      </w:r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rivate const string </w:t>
      </w:r>
      <w:r w:rsidRPr="00E15E52">
        <w:rPr>
          <w:b/>
          <w:bCs/>
          <w:szCs w:val="28"/>
          <w:lang w:val="en-US" w:eastAsia="en-US"/>
        </w:rPr>
        <w:t xml:space="preserve">BaseUrl </w:t>
      </w:r>
      <w:r w:rsidRPr="00E15E52">
        <w:rPr>
          <w:szCs w:val="28"/>
          <w:lang w:val="en-US" w:eastAsia="en-US"/>
        </w:rPr>
        <w:t>= "https://www.postjobfree.com/jobs"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public static List&lt;VacancyModel&gt; Scrape(string query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vacanciesList = new List&lt;VacancyModel&gt;();</w:t>
      </w:r>
      <w:r w:rsidRPr="00E15E52">
        <w:rPr>
          <w:szCs w:val="28"/>
          <w:lang w:val="en-US" w:eastAsia="en-US"/>
        </w:rPr>
        <w:br/>
        <w:t xml:space="preserve">        var options = new ChromeOptions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options.AddArgument("--headless");</w:t>
      </w:r>
      <w:r w:rsidRPr="00E15E52">
        <w:rPr>
          <w:szCs w:val="28"/>
          <w:lang w:val="en-US" w:eastAsia="en-US"/>
        </w:rPr>
        <w:br/>
        <w:t xml:space="preserve">        var driver = new ChromeDriver(options);</w:t>
      </w:r>
      <w:r w:rsidRPr="00E15E52">
        <w:rPr>
          <w:szCs w:val="28"/>
          <w:lang w:val="en-US" w:eastAsia="en-US"/>
        </w:rPr>
        <w:br/>
        <w:t xml:space="preserve">        var wait = new WebDriverWait(driver, TimeSpan.FromSeconds(10));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var firstPageUrl = $"{</w:t>
      </w:r>
      <w:r w:rsidRPr="00E15E52">
        <w:rPr>
          <w:b/>
          <w:bCs/>
          <w:szCs w:val="28"/>
          <w:lang w:val="en-US" w:eastAsia="en-US"/>
        </w:rPr>
        <w:t>BaseUrl</w:t>
      </w:r>
      <w:r w:rsidRPr="00E15E52">
        <w:rPr>
          <w:szCs w:val="28"/>
          <w:lang w:val="en-US" w:eastAsia="en-US"/>
        </w:rPr>
        <w:t>}?q={Uri.EscapeDataString(query)}&amp;r=100&amp;p=1";</w:t>
      </w:r>
      <w:r w:rsidRPr="00E15E52">
        <w:rPr>
          <w:szCs w:val="28"/>
          <w:lang w:val="en-US" w:eastAsia="en-US"/>
        </w:rPr>
        <w:br/>
        <w:t xml:space="preserve">            driver.Navigate().GoToUrl(firstPageUrl);</w:t>
      </w:r>
      <w:r w:rsidRPr="00E15E52">
        <w:rPr>
          <w:szCs w:val="28"/>
          <w:lang w:val="en-US" w:eastAsia="en-US"/>
        </w:rPr>
        <w:br/>
        <w:t xml:space="preserve">            wait.Until(drv =&gt; drv.FindElements(By.CssSelector(".pager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pagerLinksCount = driver</w:t>
      </w:r>
      <w:r w:rsidRPr="00E15E52">
        <w:rPr>
          <w:szCs w:val="28"/>
          <w:lang w:val="en-US" w:eastAsia="en-US"/>
        </w:rPr>
        <w:br/>
        <w:t xml:space="preserve">                .FindElements(By.CssSelector(".pager"))</w:t>
      </w:r>
      <w:r w:rsidRPr="00E15E52">
        <w:rPr>
          <w:szCs w:val="28"/>
          <w:lang w:val="en-US" w:eastAsia="en-US"/>
        </w:rPr>
        <w:br/>
        <w:t xml:space="preserve">                .Where(a =&gt;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var paginationText = a.Text.Trim();</w:t>
      </w:r>
      <w:r w:rsidRPr="00E15E52">
        <w:rPr>
          <w:szCs w:val="28"/>
          <w:lang w:val="en-US" w:eastAsia="en-US"/>
        </w:rPr>
        <w:br/>
        <w:t xml:space="preserve">                    return !string.Equals(paginationText, "Previous", 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               &amp;&amp; !string.Equals(paginationText, "Next", 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  <w:t xml:space="preserve">                })</w:t>
      </w:r>
      <w:r w:rsidRPr="00E15E52">
        <w:rPr>
          <w:szCs w:val="28"/>
          <w:lang w:val="en-US" w:eastAsia="en-US"/>
        </w:rPr>
        <w:br/>
        <w:t xml:space="preserve">                .Count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int totalPages = Math.Min(pagerLinksCount, 5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for (int page = 1; page &lt;= totalPages; page++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listUrl = $"{</w:t>
      </w:r>
      <w:r w:rsidRPr="00E15E52">
        <w:rPr>
          <w:b/>
          <w:bCs/>
          <w:szCs w:val="28"/>
          <w:lang w:val="en-US" w:eastAsia="en-US"/>
        </w:rPr>
        <w:t>BaseUrl</w:t>
      </w:r>
      <w:r w:rsidRPr="00E15E52">
        <w:rPr>
          <w:szCs w:val="28"/>
          <w:lang w:val="en-US" w:eastAsia="en-US"/>
        </w:rPr>
        <w:t>}?q={Uri.EscapeDataString(query)}&amp;r=100&amp;p={page}";</w:t>
      </w:r>
      <w:r w:rsidRPr="00E15E52">
        <w:rPr>
          <w:szCs w:val="28"/>
          <w:lang w:val="en-US" w:eastAsia="en-US"/>
        </w:rPr>
        <w:br/>
        <w:t xml:space="preserve">                driver.Navigate().GoToUrl(listUrl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wait.Until(drv =&gt; drv.FindElements(By.CssSelector("h3 &gt; a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var jobLinks = driver</w:t>
      </w:r>
      <w:r w:rsidRPr="00E15E52">
        <w:rPr>
          <w:szCs w:val="28"/>
          <w:lang w:val="en-US" w:eastAsia="en-US"/>
        </w:rPr>
        <w:br/>
        <w:t xml:space="preserve">                    .FindElements(By.CssSelector("h3 &gt; a"))</w:t>
      </w:r>
      <w:r w:rsidRPr="00E15E52">
        <w:rPr>
          <w:szCs w:val="28"/>
          <w:lang w:val="en-US" w:eastAsia="en-US"/>
        </w:rPr>
        <w:br/>
        <w:t xml:space="preserve">                    .Select(elem =&gt; elem.GetAttribute("href")!)</w:t>
      </w:r>
      <w:r w:rsidRPr="00E15E52">
        <w:rPr>
          <w:szCs w:val="28"/>
          <w:lang w:val="en-US" w:eastAsia="en-US"/>
        </w:rPr>
        <w:br/>
        <w:t xml:space="preserve">                    .Where(link =&gt; !string.IsNullOrEmpty(link) &amp;&amp; link.Contains("postjobfree.com/job"))</w:t>
      </w:r>
      <w:r w:rsidRPr="00E15E52">
        <w:rPr>
          <w:szCs w:val="28"/>
          <w:lang w:val="en-US" w:eastAsia="en-US"/>
        </w:rPr>
        <w:br/>
        <w:t xml:space="preserve">                    .ToList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jobLinks.Count == 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foreach (var link in jobLinks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try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var vacancy = new VacancyModel</w:t>
      </w:r>
      <w:r w:rsidRPr="00E15E52">
        <w:rPr>
          <w:szCs w:val="28"/>
          <w:lang w:val="en-US" w:eastAsia="en-US"/>
        </w:rPr>
        <w:br/>
        <w:t xml:space="preserve">                        {</w:t>
      </w:r>
      <w:r w:rsidRPr="00E15E52">
        <w:rPr>
          <w:szCs w:val="28"/>
          <w:lang w:val="en-US" w:eastAsia="en-US"/>
        </w:rPr>
        <w:br/>
        <w:t xml:space="preserve">                            Link = link,</w:t>
      </w:r>
      <w:r w:rsidRPr="00E15E52">
        <w:rPr>
          <w:szCs w:val="28"/>
          <w:lang w:val="en-US" w:eastAsia="en-US"/>
        </w:rPr>
        <w:br/>
        <w:t xml:space="preserve">                            Source = VacancySource.</w:t>
      </w:r>
      <w:r w:rsidRPr="00E15E52">
        <w:rPr>
          <w:b/>
          <w:bCs/>
          <w:szCs w:val="28"/>
          <w:lang w:val="en-US" w:eastAsia="en-US"/>
        </w:rPr>
        <w:t>PostJob</w:t>
      </w:r>
      <w:r w:rsidRPr="00E15E52">
        <w:rPr>
          <w:szCs w:val="28"/>
          <w:lang w:val="en-US" w:eastAsia="en-US"/>
        </w:rPr>
        <w:t>,</w:t>
      </w:r>
      <w:r w:rsidRPr="00E15E52">
        <w:rPr>
          <w:szCs w:val="28"/>
          <w:lang w:val="en-US" w:eastAsia="en-US"/>
        </w:rPr>
        <w:br/>
        <w:t xml:space="preserve">                            Category = query</w:t>
      </w:r>
      <w:r w:rsidRPr="00E15E52">
        <w:rPr>
          <w:szCs w:val="28"/>
          <w:lang w:val="en-US" w:eastAsia="en-US"/>
        </w:rPr>
        <w:br/>
        <w:t xml:space="preserve">                        }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driver.Navigate().GoToUrl(link);</w:t>
      </w:r>
      <w:r w:rsidRPr="00E15E52">
        <w:rPr>
          <w:szCs w:val="28"/>
          <w:lang w:val="en-US" w:eastAsia="en-US"/>
        </w:rPr>
        <w:br/>
        <w:t xml:space="preserve">                        wait.Until(drv =&gt; drv.FindElement(By.TagName("h1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vacancy.Title = driver.FindElement(By.TagName("h1")).Text;</w:t>
      </w:r>
      <w:r w:rsidRPr="00E15E52">
        <w:rPr>
          <w:szCs w:val="28"/>
          <w:lang w:val="en-US" w:eastAsia="en-US"/>
        </w:rPr>
        <w:br/>
        <w:t xml:space="preserve">                        vacancy.Location = SafeFindText(By.CssSelector(".colorLocation"), driver);</w:t>
      </w:r>
      <w:r w:rsidRPr="00E15E52">
        <w:rPr>
          <w:szCs w:val="28"/>
          <w:lang w:val="en-US" w:eastAsia="en-US"/>
        </w:rPr>
        <w:br/>
        <w:t xml:space="preserve">                        vacancy.Salary = SafeFindText(By.CssSelector(".colorSalary"), driver);</w:t>
      </w:r>
      <w:r w:rsidRPr="00E15E52">
        <w:rPr>
          <w:szCs w:val="28"/>
          <w:lang w:val="en-US" w:eastAsia="en-US"/>
        </w:rPr>
        <w:br/>
        <w:t xml:space="preserve">                        vacancy.Date = DateTime.ParseExact(</w:t>
      </w:r>
      <w:r w:rsidRPr="00E15E52">
        <w:rPr>
          <w:szCs w:val="28"/>
          <w:lang w:val="en-US" w:eastAsia="en-US"/>
        </w:rPr>
        <w:br/>
        <w:t xml:space="preserve">                            SafeFindText(By.CssSelector(".colorDate"), driver),</w:t>
      </w:r>
      <w:r w:rsidRPr="00E15E52">
        <w:rPr>
          <w:szCs w:val="28"/>
          <w:lang w:val="en-US" w:eastAsia="en-US"/>
        </w:rPr>
        <w:br/>
        <w:t xml:space="preserve">                            "MMMM d, yyyy",</w:t>
      </w:r>
      <w:r w:rsidRPr="00E15E52">
        <w:rPr>
          <w:szCs w:val="28"/>
          <w:lang w:val="en-US" w:eastAsia="en-US"/>
        </w:rPr>
        <w:br/>
        <w:t xml:space="preserve">                            CultureInfo.InvariantCulture</w:t>
      </w:r>
      <w:r w:rsidRPr="00E15E52">
        <w:rPr>
          <w:szCs w:val="28"/>
          <w:lang w:val="en-US" w:eastAsia="en-US"/>
        </w:rPr>
        <w:br/>
        <w:t xml:space="preserve">                        );</w:t>
      </w:r>
      <w:r w:rsidRPr="00E15E52">
        <w:rPr>
          <w:szCs w:val="28"/>
          <w:lang w:val="en-US" w:eastAsia="en-US"/>
        </w:rPr>
        <w:br/>
        <w:t xml:space="preserve">                        vacancy.Description = driver.FindElement(By.CssSelector(".normalText")).Text.Trim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vacanciesList.Add(vacancy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    catch (Exception)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Console.WriteLine($"Unable to get vacancy, link: {link}"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driver.Quit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return vacanciesList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br/>
        <w:t xml:space="preserve">    private static string SafeFindText(By by, ChromeDriver driver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driver.FindElement(by).Text.Trim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catch (NoSuchElementException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string.Empty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1AFD8ED7" w14:textId="0C5D9870" w:rsidR="003E6CF1" w:rsidRPr="0029416E" w:rsidRDefault="003E6CF1" w:rsidP="0029416E">
      <w:pPr>
        <w:ind w:firstLine="0"/>
        <w:jc w:val="left"/>
        <w:rPr>
          <w:szCs w:val="28"/>
        </w:rPr>
      </w:pPr>
    </w:p>
    <w:p w14:paraId="0CF97485" w14:textId="041E167A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E15E52" w:rsidRPr="0029416E">
        <w:rPr>
          <w:b/>
          <w:szCs w:val="28"/>
          <w:lang w:val="en-US"/>
        </w:rPr>
        <w:t>PostJobFreeVacancyScrapper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58F7B981" w14:textId="12763695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>Реалізація функціональної задач</w:t>
      </w:r>
      <w:r w:rsidR="00E15E52" w:rsidRPr="0029416E">
        <w:rPr>
          <w:bCs/>
          <w:szCs w:val="28"/>
          <w:lang w:eastAsia="uk-UA"/>
        </w:rPr>
        <w:t xml:space="preserve">і скрапінгу тексту вакансій за посиланням з </w:t>
      </w:r>
      <w:r w:rsidR="00E15E52" w:rsidRPr="0029416E">
        <w:rPr>
          <w:bCs/>
          <w:szCs w:val="28"/>
          <w:lang w:val="en-US" w:eastAsia="uk-UA"/>
        </w:rPr>
        <w:t>postjobfree.com</w:t>
      </w:r>
    </w:p>
    <w:p w14:paraId="5C18B231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212B0F26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>using OpenQA.Selenium;</w:t>
      </w:r>
      <w:r w:rsidRPr="00E15E52">
        <w:rPr>
          <w:szCs w:val="28"/>
          <w:lang w:val="en-US" w:eastAsia="en-US"/>
        </w:rPr>
        <w:br/>
        <w:t>using OpenQA.Selenium.Chrome;</w:t>
      </w:r>
      <w:r w:rsidRPr="00E15E52">
        <w:rPr>
          <w:szCs w:val="28"/>
          <w:lang w:val="en-US" w:eastAsia="en-US"/>
        </w:rPr>
        <w:br/>
        <w:t>using OpenQA.Selenium.Support.UI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>namespace KolybaResume.BLL.Services.Scrappers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>public class PostJobFreeVacancyScrapper</w:t>
      </w:r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async Task&lt;string&gt; Scrape(string url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ChromeOptions();</w:t>
      </w:r>
      <w:r w:rsidRPr="00E15E52">
        <w:rPr>
          <w:szCs w:val="28"/>
          <w:lang w:val="en-US" w:eastAsia="en-US"/>
        </w:rPr>
        <w:br/>
        <w:t xml:space="preserve">        options.AddArgument("--headless");</w:t>
      </w:r>
      <w:r w:rsidRPr="00E15E52">
        <w:rPr>
          <w:szCs w:val="28"/>
          <w:lang w:val="en-US" w:eastAsia="en-US"/>
        </w:rPr>
        <w:br/>
        <w:t xml:space="preserve">        using var driver = new ChromeDriver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await driver.Navigate().GoToUrlAsync(url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wait = new WebDriverWait(driver, TimeSpan.FromSeconds(10));</w:t>
      </w:r>
      <w:r w:rsidRPr="00E15E52">
        <w:rPr>
          <w:szCs w:val="28"/>
          <w:lang w:val="en-US" w:eastAsia="en-US"/>
        </w:rPr>
        <w:br/>
        <w:t xml:space="preserve">            var description = wait.Until(d =&gt; d.FindElement(By.CssSelector(".normalText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return description.Text.Trim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driver.Quit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4E48535E" w14:textId="47B32214" w:rsidR="003E6CF1" w:rsidRPr="0029416E" w:rsidRDefault="003E6CF1" w:rsidP="0029416E">
      <w:pPr>
        <w:ind w:firstLine="0"/>
        <w:jc w:val="left"/>
        <w:rPr>
          <w:szCs w:val="28"/>
        </w:rPr>
      </w:pPr>
    </w:p>
    <w:p w14:paraId="31E29A56" w14:textId="0FC36F7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E15E52" w:rsidRPr="0029416E">
        <w:rPr>
          <w:b/>
          <w:szCs w:val="28"/>
          <w:lang w:val="en-US"/>
        </w:rPr>
        <w:t>DouCompanyScrapper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5D47B48D" w14:textId="28DD255C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збору </w:t>
      </w:r>
      <w:r w:rsidR="00E15E52" w:rsidRPr="0029416E">
        <w:rPr>
          <w:bCs/>
          <w:szCs w:val="28"/>
          <w:lang w:eastAsia="uk-UA"/>
        </w:rPr>
        <w:t xml:space="preserve">посилань на компанії з сайту </w:t>
      </w:r>
      <w:r w:rsidR="00E15E52" w:rsidRPr="0029416E">
        <w:rPr>
          <w:bCs/>
          <w:szCs w:val="28"/>
          <w:lang w:val="en-US" w:eastAsia="uk-UA"/>
        </w:rPr>
        <w:t>dou.ua</w:t>
      </w:r>
    </w:p>
    <w:p w14:paraId="4B4C8034" w14:textId="77777777" w:rsidR="0029416E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>using OpenQA.Selenium;</w:t>
      </w:r>
    </w:p>
    <w:p w14:paraId="483DA484" w14:textId="3A78E741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br/>
        <w:t>using OpenQA.Selenium.Chrome;</w:t>
      </w:r>
      <w:r w:rsidRPr="00E15E52">
        <w:rPr>
          <w:szCs w:val="28"/>
          <w:lang w:val="en-US" w:eastAsia="en-US"/>
        </w:rPr>
        <w:br/>
        <w:t>using OpenQA.Selenium.Support.UI;</w:t>
      </w:r>
      <w:r w:rsidRPr="00E15E52">
        <w:rPr>
          <w:szCs w:val="28"/>
          <w:lang w:val="en-US" w:eastAsia="en-US"/>
        </w:rPr>
        <w:br/>
        <w:t>using SeleniumExtras.WaitHelpers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>namespace KolybaResume.BLL.Services.Scrappers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>public static class DouCompanyScrapper</w:t>
      </w:r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static string[] Scrape(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ChromeOptions();</w:t>
      </w:r>
      <w:r w:rsidRPr="00E15E52">
        <w:rPr>
          <w:szCs w:val="28"/>
          <w:lang w:val="en-US" w:eastAsia="en-US"/>
        </w:rPr>
        <w:br/>
        <w:t xml:space="preserve">        options.AddArgument("--headless");</w:t>
      </w:r>
      <w:r w:rsidRPr="00E15E52">
        <w:rPr>
          <w:szCs w:val="28"/>
          <w:lang w:val="en-US" w:eastAsia="en-US"/>
        </w:rPr>
        <w:br/>
        <w:t xml:space="preserve">        using var driver = new ChromeDriver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driver.Navigate().GoToUrl("https://jobs.dou.ua/companies/"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var wait = new WebDriverWait(driver, TimeSpan.FromSeconds(10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while (true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try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moreButton = wait.Until(ExpectedConditions.ElementToBeClickable(</w:t>
      </w:r>
      <w:r w:rsidRPr="00E15E52">
        <w:rPr>
          <w:szCs w:val="28"/>
          <w:lang w:val="en-US" w:eastAsia="en-US"/>
        </w:rPr>
        <w:br/>
        <w:t xml:space="preserve">                    By.LinkText("Більше компаній")</w:t>
      </w:r>
      <w:r w:rsidRPr="00E15E52">
        <w:rPr>
          <w:szCs w:val="28"/>
          <w:lang w:val="en-US" w:eastAsia="en-US"/>
        </w:rPr>
        <w:br/>
        <w:t xml:space="preserve">                ));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var count = driver.FindElements(By.CssSelector("a.cn-a")).Coun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count &gt; 150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moreButton.Click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wait.Until(drv =&g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    drv.FindElements(By.CssSelector("a.cn-a")).Count &gt; count</w:t>
      </w:r>
      <w:r w:rsidRPr="00E15E52">
        <w:rPr>
          <w:szCs w:val="28"/>
          <w:lang w:val="en-US" w:eastAsia="en-US"/>
        </w:rPr>
        <w:br/>
        <w:t xml:space="preserve">                )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WebDriverTimeoutException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NoSuchElementException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return driver.FindElements(By.CssSelector("a.cn-a"))</w:t>
      </w:r>
      <w:r w:rsidRPr="00E15E52">
        <w:rPr>
          <w:szCs w:val="28"/>
          <w:lang w:val="en-US" w:eastAsia="en-US"/>
        </w:rPr>
        <w:br/>
        <w:t xml:space="preserve">            .Select(e =&gt; e.GetAttribute("href"))</w:t>
      </w:r>
      <w:r w:rsidRPr="00E15E52">
        <w:rPr>
          <w:szCs w:val="28"/>
          <w:lang w:val="en-US" w:eastAsia="en-US"/>
        </w:rPr>
        <w:br/>
        <w:t xml:space="preserve">            .Distinct()</w:t>
      </w:r>
      <w:r w:rsidRPr="00E15E52">
        <w:rPr>
          <w:szCs w:val="28"/>
          <w:lang w:val="en-US" w:eastAsia="en-US"/>
        </w:rPr>
        <w:br/>
        <w:t xml:space="preserve">            .ToArray()!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3E2F2671" w14:textId="4ECDDB9E" w:rsidR="003E6CF1" w:rsidRPr="0029416E" w:rsidRDefault="003E6CF1" w:rsidP="0029416E">
      <w:pPr>
        <w:ind w:firstLine="0"/>
        <w:jc w:val="left"/>
        <w:rPr>
          <w:szCs w:val="28"/>
        </w:rPr>
      </w:pPr>
    </w:p>
    <w:p w14:paraId="4A6F0AFF" w14:textId="2105C73C" w:rsidR="003E6CF1" w:rsidRPr="0029416E" w:rsidRDefault="003E6CF1" w:rsidP="0029416E">
      <w:pPr>
        <w:ind w:firstLine="0"/>
        <w:jc w:val="left"/>
        <w:rPr>
          <w:szCs w:val="28"/>
        </w:rPr>
      </w:pPr>
    </w:p>
    <w:p w14:paraId="55485460" w14:textId="0AEA8852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E15E52" w:rsidRPr="0029416E">
        <w:rPr>
          <w:b/>
          <w:szCs w:val="28"/>
          <w:lang w:val="en-US"/>
        </w:rPr>
        <w:t>TextExtractorService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52D9D04C" w14:textId="50DF31B1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E15E52" w:rsidRPr="0029416E">
        <w:rPr>
          <w:bCs/>
          <w:szCs w:val="28"/>
          <w:lang w:eastAsia="uk-UA"/>
        </w:rPr>
        <w:t>зчитування тексту резюме</w:t>
      </w:r>
    </w:p>
    <w:p w14:paraId="1D82353C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57BBAE67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>using System.Text;</w:t>
      </w:r>
      <w:r w:rsidRPr="00974089">
        <w:rPr>
          <w:szCs w:val="28"/>
          <w:lang w:val="en-US" w:eastAsia="en-US"/>
        </w:rPr>
        <w:br/>
        <w:t>using DocumentFormat.OpenXml.Packaging;</w:t>
      </w:r>
      <w:r w:rsidRPr="00974089">
        <w:rPr>
          <w:szCs w:val="28"/>
          <w:lang w:val="en-US" w:eastAsia="en-US"/>
        </w:rPr>
        <w:br/>
        <w:t>using NPOI.HWPF;</w:t>
      </w:r>
      <w:r w:rsidRPr="00974089">
        <w:rPr>
          <w:szCs w:val="28"/>
          <w:lang w:val="en-US" w:eastAsia="en-US"/>
        </w:rPr>
        <w:br/>
        <w:t>using NPOI.HWPF.Extractor;</w:t>
      </w:r>
      <w:r w:rsidRPr="00974089">
        <w:rPr>
          <w:szCs w:val="28"/>
          <w:lang w:val="en-US" w:eastAsia="en-US"/>
        </w:rPr>
        <w:br/>
        <w:t>using UglyToad.PdfPig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>namespace KolybaResume.BLL.Services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>public static class TextExtractorService</w:t>
      </w:r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static string ReadPdf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sb = new StringBuilder();</w:t>
      </w:r>
      <w:r w:rsidRPr="00974089">
        <w:rPr>
          <w:szCs w:val="28"/>
          <w:lang w:val="en-US" w:eastAsia="en-US"/>
        </w:rPr>
        <w:br/>
        <w:t xml:space="preserve">        using (var document = PdfDocument.Open(stream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foreach (var page in document.GetPages())</w:t>
      </w:r>
      <w:r w:rsidRPr="00974089">
        <w:rPr>
          <w:szCs w:val="28"/>
          <w:lang w:val="en-US" w:eastAsia="en-US"/>
        </w:rPr>
        <w:br/>
        <w:t xml:space="preserve">            {</w:t>
      </w:r>
      <w:r w:rsidRPr="00974089">
        <w:rPr>
          <w:szCs w:val="28"/>
          <w:lang w:val="en-US" w:eastAsia="en-US"/>
        </w:rPr>
        <w:br/>
        <w:t xml:space="preserve">                sb.AppendLine(page.Text);</w:t>
      </w:r>
      <w:r w:rsidRPr="00974089">
        <w:rPr>
          <w:szCs w:val="28"/>
          <w:lang w:val="en-US" w:eastAsia="en-US"/>
        </w:rPr>
        <w:br/>
        <w:t xml:space="preserve">            }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return sb.ToString(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ublic static string ReadDocx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using var document = WordprocessingDocument.Open(stream, false);</w:t>
      </w:r>
      <w:r w:rsidRPr="00974089">
        <w:rPr>
          <w:szCs w:val="28"/>
          <w:lang w:val="en-US" w:eastAsia="en-US"/>
        </w:rPr>
        <w:br/>
        <w:t xml:space="preserve">        return document.MainDocumentPart!.Document.Body!.InnerText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static string ReadDoc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document = new HWPFDocument(stream);</w:t>
      </w:r>
      <w:r w:rsidRPr="00974089">
        <w:rPr>
          <w:szCs w:val="28"/>
          <w:lang w:val="en-US" w:eastAsia="en-US"/>
        </w:rPr>
        <w:br/>
        <w:t xml:space="preserve">        var extractor = new WordExtractor(document);</w:t>
      </w:r>
      <w:r w:rsidRPr="00974089">
        <w:rPr>
          <w:szCs w:val="28"/>
          <w:lang w:val="en-US" w:eastAsia="en-US"/>
        </w:rPr>
        <w:br/>
        <w:t xml:space="preserve">        return extractor.Text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75B9002A" w14:textId="1F9138FE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21443C0C" w14:textId="51C04EAE" w:rsidR="003E6CF1" w:rsidRPr="0029416E" w:rsidRDefault="003E6CF1" w:rsidP="0029416E">
      <w:pPr>
        <w:ind w:firstLine="0"/>
        <w:jc w:val="left"/>
        <w:rPr>
          <w:szCs w:val="28"/>
        </w:rPr>
      </w:pPr>
    </w:p>
    <w:p w14:paraId="1EEACDBF" w14:textId="7B80669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974089" w:rsidRPr="0029416E">
        <w:rPr>
          <w:b/>
          <w:szCs w:val="28"/>
          <w:lang w:val="en-US"/>
        </w:rPr>
        <w:t>UserService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30E3CE7C" w14:textId="274101C9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974089" w:rsidRPr="0029416E">
        <w:rPr>
          <w:bCs/>
          <w:szCs w:val="28"/>
          <w:lang w:eastAsia="uk-UA"/>
        </w:rPr>
        <w:t>управління користувачами і їх резюме</w:t>
      </w:r>
    </w:p>
    <w:p w14:paraId="03EE3E5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6D301E1A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>using AutoMapper;</w:t>
      </w:r>
      <w:r w:rsidRPr="00974089">
        <w:rPr>
          <w:szCs w:val="28"/>
          <w:lang w:val="en-US" w:eastAsia="en-US"/>
        </w:rPr>
        <w:br/>
        <w:t>using FirebaseAdmin.Auth;</w:t>
      </w:r>
      <w:r w:rsidRPr="00974089">
        <w:rPr>
          <w:szCs w:val="28"/>
          <w:lang w:val="en-US" w:eastAsia="en-US"/>
        </w:rPr>
        <w:br/>
        <w:t>using KolybaResume.BLL.Extensions;</w:t>
      </w:r>
      <w:r w:rsidRPr="00974089">
        <w:rPr>
          <w:szCs w:val="28"/>
          <w:lang w:val="en-US" w:eastAsia="en-US"/>
        </w:rPr>
        <w:br/>
        <w:t>using KolybaResume.BLL.Services.Abstract;</w:t>
      </w:r>
      <w:r w:rsidRPr="00974089">
        <w:rPr>
          <w:szCs w:val="28"/>
          <w:lang w:val="en-US" w:eastAsia="en-US"/>
        </w:rPr>
        <w:br/>
        <w:t>using KolybaResume.BLL.Services.Base;</w:t>
      </w:r>
      <w:r w:rsidRPr="00974089">
        <w:rPr>
          <w:szCs w:val="28"/>
          <w:lang w:val="en-US" w:eastAsia="en-US"/>
        </w:rPr>
        <w:br/>
        <w:t>using KolybaResume.Common.DTO.User;</w:t>
      </w:r>
      <w:r w:rsidRPr="00974089">
        <w:rPr>
          <w:szCs w:val="28"/>
          <w:lang w:val="en-US" w:eastAsia="en-US"/>
        </w:rPr>
        <w:br/>
        <w:t>using KolybaResume.DAL.Context;</w:t>
      </w:r>
      <w:r w:rsidRPr="00974089">
        <w:rPr>
          <w:szCs w:val="28"/>
          <w:lang w:val="en-US" w:eastAsia="en-US"/>
        </w:rPr>
        <w:br/>
        <w:t>using KolybaResume.DAL.Entities;</w:t>
      </w:r>
      <w:r w:rsidRPr="00974089">
        <w:rPr>
          <w:szCs w:val="28"/>
          <w:lang w:val="en-US" w:eastAsia="en-US"/>
        </w:rPr>
        <w:br/>
        <w:t>using Microsoft.AspNetCore.Http;</w:t>
      </w:r>
      <w:r w:rsidRPr="00974089">
        <w:rPr>
          <w:szCs w:val="28"/>
          <w:lang w:val="en-US" w:eastAsia="en-US"/>
        </w:rPr>
        <w:br/>
        <w:t>using Microsoft.EntityFrameworkCore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>namespace KolybaResume.BLL.Services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>public class UserService(KolybaResumeContext context, IMapper mapper, FirebaseAuth firebaseAuth, IHttpContextAccessor httpContextAccessor, IMachineLearningApiService apiService) : BaseService(context, mapper), IUserService</w:t>
      </w:r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async Task&lt;UserDto&gt; GetCurrent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currentUser = await GetCurrentInternal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AddClaims(currentUser.Uid, currentUser.Id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br/>
        <w:t xml:space="preserve">        var currentUserDto = _mapper.Map&lt;UserDto&gt;(currentUser);</w:t>
      </w:r>
      <w:r w:rsidRPr="00974089">
        <w:rPr>
          <w:szCs w:val="28"/>
          <w:lang w:val="en-US" w:eastAsia="en-US"/>
        </w:rPr>
        <w:br/>
        <w:t xml:space="preserve">        return currentUserDto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bool&gt; CheckExisting(string email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return await _context.Users.AnyAsync(u =&gt; u.Email == email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UserDto&gt; Create(NewUserDto userDto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userDto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hrow new ArgumentNullException(nameof(userDto), "New user cannot be null"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userEntity = await _context.Users.FirstOrDefaultAsync(u =&gt; u.Email.Equals(userDto.Email));</w:t>
      </w:r>
      <w:r w:rsidRPr="00974089">
        <w:rPr>
          <w:szCs w:val="28"/>
          <w:lang w:val="en-US" w:eastAsia="en-US"/>
        </w:rPr>
        <w:br/>
        <w:t xml:space="preserve">        if (userEntity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 _mapper.Map&lt;UserDto&gt;(userEntity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newUser = _mapper.Map&lt;NewUserDto, User&gt;(userDto);</w:t>
      </w:r>
      <w:r w:rsidRPr="00974089">
        <w:rPr>
          <w:szCs w:val="28"/>
          <w:lang w:val="en-US" w:eastAsia="en-US"/>
        </w:rPr>
        <w:br/>
        <w:t xml:space="preserve">        var user = (await _context.Users.AddAsync(newUser)).Entity;</w:t>
      </w:r>
      <w:r w:rsidRPr="00974089">
        <w:rPr>
          <w:szCs w:val="28"/>
          <w:lang w:val="en-US" w:eastAsia="en-US"/>
        </w:rPr>
        <w:br/>
        <w:t xml:space="preserve">        await _context.SaveChangesAsync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AddClaims(user.Uid, user.Id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return _mapper.Map&lt;User, UserDto&gt;(user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 AddResume(string text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userId = (await GetCurrentInternal()).Id;</w:t>
      </w:r>
      <w:r w:rsidRPr="00974089">
        <w:rPr>
          <w:szCs w:val="28"/>
          <w:lang w:val="en-US" w:eastAsia="en-US"/>
        </w:rPr>
        <w:br/>
        <w:t xml:space="preserve">        var existingResume = await _context.Resumes.FirstOrDefaultAsync(r =&gt; r.UserId == userId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existingResume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_context.Resumes.Remove(existingResume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var resume = new Resume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ext = text,</w:t>
      </w:r>
      <w:r w:rsidRPr="00974089">
        <w:rPr>
          <w:szCs w:val="28"/>
          <w:lang w:val="en-US" w:eastAsia="en-US"/>
        </w:rPr>
        <w:br/>
        <w:t xml:space="preserve">            UserId = userId</w:t>
      </w:r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await _context.Resumes.AddAsync(resume);</w:t>
      </w:r>
      <w:r w:rsidRPr="00974089">
        <w:rPr>
          <w:szCs w:val="28"/>
          <w:lang w:val="en-US" w:eastAsia="en-US"/>
        </w:rPr>
        <w:br/>
        <w:t xml:space="preserve">        await _context.SaveChangesAsync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await apiService.NotifyResumeCreated(resume.Id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_context.Resumes.Remove(resume);</w:t>
      </w:r>
      <w:r w:rsidRPr="00974089">
        <w:rPr>
          <w:szCs w:val="28"/>
          <w:lang w:val="en-US" w:eastAsia="en-US"/>
        </w:rPr>
        <w:br/>
        <w:t xml:space="preserve">        await _context.SaveChangesAsync()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throw new Exception("Could not add resume"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long&gt; GetResumeId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user = await GetCurrentInternal();</w:t>
      </w:r>
      <w:r w:rsidRPr="00974089">
        <w:rPr>
          <w:szCs w:val="28"/>
          <w:lang w:val="en-US" w:eastAsia="en-US"/>
        </w:rPr>
        <w:br/>
        <w:t xml:space="preserve">        return user.Resume?.Id ?? 0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 AddClaims(string? uid, long? id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uid is null || id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userRecord = await firebaseAuth.GetUserAsync(uid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userRecord.CustomClaims.ContainsKey("id"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userClaims = new Dictionary&lt;string, object&gt;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{ "id", id }</w:t>
      </w:r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await firebaseAuth.SetCustomUserClaimsAsync(uid, userClaims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&lt;User&gt; GetCurrentInternal()</w:t>
      </w:r>
      <w:r w:rsidRPr="00974089">
        <w:rPr>
          <w:szCs w:val="28"/>
          <w:lang w:val="en-US" w:eastAsia="en-US"/>
        </w:rPr>
        <w:br/>
        <w:t xml:space="preserve">        =&gt; await _context.Users.Include(u =&gt; u.Resume).FirstOrDefaultAsync(u =&gt; u.Uid == GetCurrentId())</w:t>
      </w:r>
      <w:r w:rsidRPr="00974089">
        <w:rPr>
          <w:szCs w:val="28"/>
          <w:lang w:val="en-US" w:eastAsia="en-US"/>
        </w:rPr>
        <w:br/>
        <w:t xml:space="preserve">            ?? throw new KeyNotFoundException("User doesn't exist");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rivate string? GetCurrentId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userId = httpContextAccessor.HttpContext.User.GetUid();</w:t>
      </w:r>
      <w:r w:rsidRPr="00974089">
        <w:rPr>
          <w:szCs w:val="28"/>
          <w:lang w:val="en-US" w:eastAsia="en-US"/>
        </w:rPr>
        <w:br/>
        <w:t xml:space="preserve">        return userId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59975D80" w14:textId="12B00C3A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06D1DAB3" w14:textId="3BBFBF66" w:rsidR="003E6CF1" w:rsidRPr="0029416E" w:rsidRDefault="003E6CF1" w:rsidP="0029416E">
      <w:pPr>
        <w:ind w:firstLine="0"/>
        <w:jc w:val="left"/>
        <w:rPr>
          <w:szCs w:val="28"/>
        </w:rPr>
      </w:pPr>
    </w:p>
    <w:p w14:paraId="1920B51A" w14:textId="136AE5E3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29416E" w:rsidRPr="0029416E">
        <w:rPr>
          <w:b/>
          <w:szCs w:val="28"/>
          <w:lang w:val="en-US"/>
        </w:rPr>
        <w:t>VacancyService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16D070C7" w14:textId="65DA133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отримання вакансій та адаптації резюме</w:t>
      </w:r>
    </w:p>
    <w:p w14:paraId="7A1F80F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47446A8A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>using AutoMapper;</w:t>
      </w:r>
      <w:r w:rsidRPr="0029416E">
        <w:rPr>
          <w:szCs w:val="28"/>
          <w:lang w:val="en-US" w:eastAsia="en-US"/>
        </w:rPr>
        <w:br/>
        <w:t>using KolybaResume.BLL.Models;</w:t>
      </w:r>
      <w:r w:rsidRPr="0029416E">
        <w:rPr>
          <w:szCs w:val="28"/>
          <w:lang w:val="en-US" w:eastAsia="en-US"/>
        </w:rPr>
        <w:br/>
        <w:t>using KolybaResume.BLL.Services.Abstract;</w:t>
      </w:r>
      <w:r w:rsidRPr="0029416E">
        <w:rPr>
          <w:szCs w:val="28"/>
          <w:lang w:val="en-US" w:eastAsia="en-US"/>
        </w:rPr>
        <w:br/>
        <w:t>using KolybaResume.BLL.Services.Base;</w:t>
      </w:r>
      <w:r w:rsidRPr="0029416E">
        <w:rPr>
          <w:szCs w:val="28"/>
          <w:lang w:val="en-US" w:eastAsia="en-US"/>
        </w:rPr>
        <w:br/>
        <w:t>using KolybaResume.BLL.Services.Scrappers;</w:t>
      </w:r>
      <w:r w:rsidRPr="0029416E">
        <w:rPr>
          <w:szCs w:val="28"/>
          <w:lang w:val="en-US" w:eastAsia="en-US"/>
        </w:rPr>
        <w:br/>
        <w:t>using KolybaResume.BLL.Services.Utility;</w:t>
      </w:r>
      <w:r w:rsidRPr="0029416E">
        <w:rPr>
          <w:szCs w:val="28"/>
          <w:lang w:val="en-US" w:eastAsia="en-US"/>
        </w:rPr>
        <w:br/>
        <w:t>using KolybaResume.Common.DTO.Vacancy;</w:t>
      </w:r>
      <w:r w:rsidRPr="0029416E">
        <w:rPr>
          <w:szCs w:val="28"/>
          <w:lang w:val="en-US" w:eastAsia="en-US"/>
        </w:rPr>
        <w:br/>
        <w:t>using KolybaResume.Common.Enums;</w:t>
      </w:r>
      <w:r w:rsidRPr="0029416E">
        <w:rPr>
          <w:szCs w:val="28"/>
          <w:lang w:val="en-US" w:eastAsia="en-US"/>
        </w:rPr>
        <w:br/>
        <w:t>using KolybaResume.DAL.Context;</w:t>
      </w:r>
      <w:r w:rsidRPr="0029416E">
        <w:rPr>
          <w:szCs w:val="28"/>
          <w:lang w:val="en-US" w:eastAsia="en-US"/>
        </w:rPr>
        <w:br/>
        <w:t>using Microsoft.EntityFrameworkCore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>namespace KolybaResume.BLL.Services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>public class VacancyService(</w:t>
      </w:r>
      <w:r w:rsidRPr="0029416E">
        <w:rPr>
          <w:szCs w:val="28"/>
          <w:lang w:val="en-US" w:eastAsia="en-US"/>
        </w:rPr>
        <w:br/>
        <w:t xml:space="preserve">    KolybaResumeContext context,</w:t>
      </w:r>
      <w:r w:rsidRPr="0029416E">
        <w:rPr>
          <w:szCs w:val="28"/>
          <w:lang w:val="en-US" w:eastAsia="en-US"/>
        </w:rPr>
        <w:br/>
        <w:t xml:space="preserve">    IMapper mapper,</w:t>
      </w:r>
      <w:r w:rsidRPr="0029416E">
        <w:rPr>
          <w:szCs w:val="28"/>
          <w:lang w:val="en-US" w:eastAsia="en-US"/>
        </w:rPr>
        <w:br/>
        <w:t xml:space="preserve">    IMachineLearningApiService apiService,</w:t>
      </w:r>
      <w:r w:rsidRPr="0029416E">
        <w:rPr>
          <w:szCs w:val="28"/>
          <w:lang w:val="en-US" w:eastAsia="en-US"/>
        </w:rPr>
        <w:br/>
        <w:t xml:space="preserve">    IUserService userService) : BaseService(context, mapper), IVacancyService</w:t>
      </w:r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&lt;VacancyTextDto&gt; ParseVacancy(string vacancyUrl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if (vacancyUrl.Contains("jobs.dou.ua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vacancies = await _context.Vacancies.Where(v =&gt; v.Source == </w:t>
      </w:r>
      <w:r w:rsidRPr="0029416E">
        <w:rPr>
          <w:szCs w:val="28"/>
          <w:lang w:val="en-US" w:eastAsia="en-US"/>
        </w:rPr>
        <w:lastRenderedPageBreak/>
        <w:t>VacancySource.</w:t>
      </w:r>
      <w:r w:rsidRPr="0029416E">
        <w:rPr>
          <w:b/>
          <w:bCs/>
          <w:szCs w:val="28"/>
          <w:lang w:val="en-US" w:eastAsia="en-US"/>
        </w:rPr>
        <w:t>Dou</w:t>
      </w:r>
      <w:r w:rsidRPr="0029416E">
        <w:rPr>
          <w:szCs w:val="28"/>
          <w:lang w:val="en-US" w:eastAsia="en-US"/>
        </w:rPr>
        <w:t>).ToListAsync();</w:t>
      </w:r>
      <w:r w:rsidRPr="0029416E">
        <w:rPr>
          <w:szCs w:val="28"/>
          <w:lang w:val="en-US" w:eastAsia="en-US"/>
        </w:rPr>
        <w:br/>
        <w:t xml:space="preserve">            var vacancy = vacancies.FirstOrDefault(v =&gt; DouVacancyIdExtractor.Compare(v.Url, vacancyUrl)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vacancy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 new VacancyTextDto</w:t>
      </w:r>
      <w:r w:rsidRPr="0029416E">
        <w:rPr>
          <w:szCs w:val="28"/>
          <w:lang w:val="en-US" w:eastAsia="en-US"/>
        </w:rPr>
        <w:br/>
        <w:t xml:space="preserve">                {</w:t>
      </w:r>
      <w:r w:rsidRPr="0029416E">
        <w:rPr>
          <w:szCs w:val="28"/>
          <w:lang w:val="en-US" w:eastAsia="en-US"/>
        </w:rPr>
        <w:br/>
        <w:t xml:space="preserve">                    Text = vacancy.CleanedText,</w:t>
      </w:r>
      <w:r w:rsidRPr="0029416E">
        <w:rPr>
          <w:szCs w:val="28"/>
          <w:lang w:val="en-US" w:eastAsia="en-US"/>
        </w:rPr>
        <w:br/>
        <w:t xml:space="preserve">                }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vacancyUrl.Contains("www.postjobfree.com/job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return new VacancyTextDto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Text = await new PostJobFreeVacancyScrapper().Scrape(vacancyUrl)</w:t>
      </w:r>
      <w:r w:rsidRPr="0029416E">
        <w:rPr>
          <w:szCs w:val="28"/>
          <w:lang w:val="en-US" w:eastAsia="en-US"/>
        </w:rPr>
        <w:br/>
        <w:t xml:space="preserve">            }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throw new ArgumentException("Invalid URL"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VacancyDto[]&gt; Get(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resumeId = await userService.GetResumeId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scores = await apiService.GetVacancyScores(resumeId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vacancies =</w:t>
      </w:r>
      <w:r w:rsidRPr="0029416E">
        <w:rPr>
          <w:szCs w:val="28"/>
          <w:lang w:val="en-US" w:eastAsia="en-US"/>
        </w:rPr>
        <w:br/>
        <w:t xml:space="preserve">            (await _context.Vacancies.ToListAsync()).Where(v =&gt; scores.Any(score =&gt; score.VacancyId == v.Id));</w:t>
      </w:r>
      <w:r w:rsidRPr="0029416E">
        <w:rPr>
          <w:szCs w:val="28"/>
          <w:lang w:val="en-US" w:eastAsia="en-US"/>
        </w:rPr>
        <w:br/>
        <w:t xml:space="preserve">        var dtos = _mapper.Map&lt;VacancyDto[]&gt;(vacancies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dto in dtos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dto.Score = scores.First(score =&gt; score.VacancyId == dto.Id).Score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dtos.OrderByDescending(d =&gt; d.Score).ToArray(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AdaptationResponseDto&gt; AdaptResume(string vacancyText, bool shouldClean = true)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{</w:t>
      </w:r>
      <w:r w:rsidRPr="0029416E">
        <w:rPr>
          <w:szCs w:val="28"/>
          <w:lang w:val="en-US" w:eastAsia="en-US"/>
        </w:rPr>
        <w:br/>
        <w:t xml:space="preserve">        var resumeId = await userService.GetResumeId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_mapper.Map&lt;AdaptationResponseDto&gt;(await apiService.GetResumeAdaptation(new ResumeAdaptationRequest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ResumeId = resumeId,</w:t>
      </w:r>
      <w:r w:rsidRPr="0029416E">
        <w:rPr>
          <w:szCs w:val="28"/>
          <w:lang w:val="en-US" w:eastAsia="en-US"/>
        </w:rPr>
        <w:br/>
        <w:t xml:space="preserve">            VacancyText = vacancyText,</w:t>
      </w:r>
      <w:r w:rsidRPr="0029416E">
        <w:rPr>
          <w:szCs w:val="28"/>
          <w:lang w:val="en-US" w:eastAsia="en-US"/>
        </w:rPr>
        <w:br/>
        <w:t xml:space="preserve">            Clean = shouldClean</w:t>
      </w:r>
      <w:r w:rsidRPr="0029416E">
        <w:rPr>
          <w:szCs w:val="28"/>
          <w:lang w:val="en-US" w:eastAsia="en-US"/>
        </w:rPr>
        <w:br/>
        <w:t xml:space="preserve">        })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AdaptationResponseDto&gt; AdaptResume(long vacancyId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vacancyText = (await _context.Vacancies.FirstOrDefaultAsync(v =&gt; v.Id == vacancyId))?.CleanedText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vacancyText == null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throw new ArgumentException("Vacancy not found"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await AdaptResume(vacancyText, false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29963D53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461E72A3" w14:textId="1A40F9EA" w:rsidR="003E6CF1" w:rsidRPr="0029416E" w:rsidRDefault="003E6CF1" w:rsidP="0029416E">
      <w:pPr>
        <w:ind w:firstLine="0"/>
        <w:jc w:val="left"/>
        <w:rPr>
          <w:szCs w:val="28"/>
        </w:rPr>
      </w:pPr>
    </w:p>
    <w:p w14:paraId="49C03B95" w14:textId="6EBA9818" w:rsidR="003E6CF1" w:rsidRPr="0029416E" w:rsidRDefault="003E6CF1" w:rsidP="0029416E">
      <w:pPr>
        <w:ind w:firstLine="0"/>
        <w:jc w:val="left"/>
        <w:rPr>
          <w:szCs w:val="28"/>
        </w:rPr>
      </w:pPr>
    </w:p>
    <w:p w14:paraId="016400C7" w14:textId="41D3C68B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29416E" w:rsidRPr="0029416E">
        <w:rPr>
          <w:b/>
          <w:szCs w:val="28"/>
          <w:lang w:val="en-US"/>
        </w:rPr>
        <w:t>AggregatorJob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747E8F22" w14:textId="25A2693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вакансій та надсилання імейлів</w:t>
      </w:r>
    </w:p>
    <w:p w14:paraId="62ABC19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1C634594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>using KolybaResume.BLL.Models;</w:t>
      </w:r>
      <w:r w:rsidRPr="0029416E">
        <w:rPr>
          <w:szCs w:val="28"/>
          <w:lang w:val="en-US" w:eastAsia="en-US"/>
        </w:rPr>
        <w:br/>
        <w:t>using KolybaResume.BLL.Services.Abstract;</w:t>
      </w:r>
      <w:r w:rsidRPr="0029416E">
        <w:rPr>
          <w:szCs w:val="28"/>
          <w:lang w:val="en-US" w:eastAsia="en-US"/>
        </w:rPr>
        <w:br/>
        <w:t>using KolybaResume.DAL.Context;</w:t>
      </w:r>
      <w:r w:rsidRPr="0029416E">
        <w:rPr>
          <w:szCs w:val="28"/>
          <w:lang w:val="en-US" w:eastAsia="en-US"/>
        </w:rPr>
        <w:br/>
        <w:t>using KolybaResume.DAL.Entities;</w:t>
      </w:r>
      <w:r w:rsidRPr="0029416E">
        <w:rPr>
          <w:szCs w:val="28"/>
          <w:lang w:val="en-US" w:eastAsia="en-US"/>
        </w:rPr>
        <w:br/>
        <w:t>using Microsoft.EntityFrameworkCore;</w:t>
      </w:r>
      <w:r w:rsidRPr="0029416E">
        <w:rPr>
          <w:szCs w:val="28"/>
          <w:lang w:val="en-US" w:eastAsia="en-US"/>
        </w:rPr>
        <w:br/>
        <w:t>using Quartz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>namespace KolybaResume.Jobs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>public class AggregatorJob(IEnumerable&lt;IAggregator&gt; aggregators, KolybaResumeContext dbContext, IEmailService emailService, IMachineLearningApiService apiService) : IJob</w:t>
      </w:r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public async Task Execute(IJobExecutionContext context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addedVacancies = new List&lt;Vacancy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aggregator in aggregators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addedVacancies.AddRange(await aggregator.Aggregate(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</w:t>
      </w:r>
      <w:r w:rsidRPr="0029416E">
        <w:rPr>
          <w:szCs w:val="28"/>
          <w:lang w:val="en-US" w:eastAsia="en-US"/>
        </w:rPr>
        <w:br/>
        <w:t xml:space="preserve">        var scores = new List&lt;VacancyScoreResponse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batch in addedVacancies.Chunk(96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scores.AddRange(await apiService.NotifyVacanciesUpdated(batch.Select(v =&gt; v.Id).ToArray()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userScore in scores.GroupBy(s =&gt; s.UserId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user = await dbContext.Users.FirstOrDefaultAsync(u =&gt; u.Id == userScore.Key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relevantVacancies = userScore</w:t>
      </w:r>
      <w:r w:rsidRPr="0029416E">
        <w:rPr>
          <w:szCs w:val="28"/>
          <w:lang w:val="en-US" w:eastAsia="en-US"/>
        </w:rPr>
        <w:br/>
        <w:t xml:space="preserve">                .Where(us =&gt; us.Score &gt; 60)</w:t>
      </w:r>
      <w:r w:rsidRPr="0029416E">
        <w:rPr>
          <w:szCs w:val="28"/>
          <w:lang w:val="en-US" w:eastAsia="en-US"/>
        </w:rPr>
        <w:br/>
        <w:t xml:space="preserve">                .Select(us =&gt; addedVacancies.First(v =&gt; v.Id == us.VacancyId)).ToArray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relevantVacancies.Length != 0 &amp;&amp; user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await emailService.SendAsync(</w:t>
      </w:r>
      <w:r w:rsidRPr="0029416E">
        <w:rPr>
          <w:szCs w:val="28"/>
          <w:lang w:val="en-US" w:eastAsia="en-US"/>
        </w:rPr>
        <w:br/>
        <w:t xml:space="preserve">                    user.Email,</w:t>
      </w:r>
      <w:r w:rsidRPr="0029416E">
        <w:rPr>
          <w:szCs w:val="28"/>
          <w:lang w:val="en-US" w:eastAsia="en-US"/>
        </w:rPr>
        <w:br/>
        <w:t xml:space="preserve">                    user.Name,</w:t>
      </w:r>
      <w:r w:rsidRPr="0029416E">
        <w:rPr>
          <w:szCs w:val="28"/>
          <w:lang w:val="en-US" w:eastAsia="en-US"/>
        </w:rPr>
        <w:br/>
        <w:t xml:space="preserve">                    "New relevant vacancies",</w:t>
      </w:r>
      <w:r w:rsidRPr="0029416E">
        <w:rPr>
          <w:szCs w:val="28"/>
          <w:lang w:val="en-US" w:eastAsia="en-US"/>
        </w:rPr>
        <w:br/>
        <w:t xml:space="preserve">                    string.Join(Environment.NewLine, relevantVacancies.Select(v =&gt; $"{v.Title}: {v.Url}")))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0769D02D" w14:textId="145A2861" w:rsidR="003E6CF1" w:rsidRPr="0029416E" w:rsidRDefault="003E6CF1" w:rsidP="0029416E">
      <w:pPr>
        <w:ind w:firstLine="0"/>
        <w:jc w:val="left"/>
        <w:rPr>
          <w:szCs w:val="28"/>
        </w:rPr>
      </w:pPr>
    </w:p>
    <w:p w14:paraId="61CBC011" w14:textId="60943A2B" w:rsidR="003E6CF1" w:rsidRPr="0029416E" w:rsidRDefault="003E6CF1" w:rsidP="0029416E">
      <w:pPr>
        <w:ind w:firstLine="0"/>
        <w:jc w:val="left"/>
        <w:rPr>
          <w:szCs w:val="28"/>
        </w:rPr>
      </w:pPr>
    </w:p>
    <w:p w14:paraId="5B309E9A" w14:textId="30A67894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r w:rsidR="0029416E" w:rsidRPr="0029416E">
        <w:rPr>
          <w:b/>
          <w:szCs w:val="28"/>
          <w:lang w:val="en-US"/>
        </w:rPr>
        <w:t>ScrapperJob</w:t>
      </w:r>
      <w:r w:rsidRPr="0029416E">
        <w:rPr>
          <w:b/>
          <w:szCs w:val="28"/>
          <w:lang w:val="en-US"/>
        </w:rPr>
        <w:t>.cs</w:t>
      </w:r>
      <w:r w:rsidRPr="0029416E">
        <w:rPr>
          <w:b/>
          <w:szCs w:val="28"/>
          <w:lang w:eastAsia="uk-UA"/>
        </w:rPr>
        <w:t xml:space="preserve"> </w:t>
      </w:r>
    </w:p>
    <w:p w14:paraId="73416038" w14:textId="722EB0C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посилань на компанії при першому запуску серверу</w:t>
      </w:r>
    </w:p>
    <w:p w14:paraId="04414E04" w14:textId="77777777" w:rsid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5A3BF1A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C145BA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>using KolybaResume.BLL.Services.Abstract;</w:t>
      </w:r>
      <w:r w:rsidRPr="0029416E">
        <w:rPr>
          <w:szCs w:val="28"/>
          <w:lang w:val="en-US" w:eastAsia="en-US"/>
        </w:rPr>
        <w:br/>
        <w:t>using KolybaResume.BLL.Services.Scrappers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>namespace KolybaResume.Jobs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>public class ScrapperJob(IServiceProvider services) : IHostedService</w:t>
      </w:r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 StartAsync(CancellationToken cancellationToken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try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using var scope = services.CreateScope();</w:t>
      </w:r>
      <w:r w:rsidRPr="0029416E">
        <w:rPr>
          <w:szCs w:val="28"/>
          <w:lang w:val="en-US" w:eastAsia="en-US"/>
        </w:rPr>
        <w:br/>
        <w:t xml:space="preserve">            var companyService = scope.ServiceProvider.GetRequiredService&lt;ICompanyService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await companyService.HasCompanies()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companyLinks = DouCompanyScrapper.Scrape();</w:t>
      </w:r>
      <w:r w:rsidRPr="0029416E">
        <w:rPr>
          <w:szCs w:val="28"/>
          <w:lang w:val="en-US" w:eastAsia="en-US"/>
        </w:rPr>
        <w:br/>
        <w:t xml:space="preserve">            await companyService.Create(companyLinks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catch (Exception ex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Console.WriteLine(ex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Task StopAsync(CancellationToken cancellationToken) =&gt; Task.CompletedTask;</w:t>
      </w:r>
      <w:r w:rsidRPr="0029416E">
        <w:rPr>
          <w:szCs w:val="28"/>
          <w:lang w:val="en-US" w:eastAsia="en-US"/>
        </w:rPr>
        <w:br/>
        <w:t>}</w:t>
      </w:r>
    </w:p>
    <w:p w14:paraId="6611920A" w14:textId="77777777" w:rsidR="00BA18C5" w:rsidRPr="0029416E" w:rsidRDefault="00BA18C5" w:rsidP="0029416E">
      <w:pPr>
        <w:ind w:firstLine="0"/>
        <w:jc w:val="left"/>
        <w:rPr>
          <w:szCs w:val="28"/>
        </w:rPr>
      </w:pPr>
    </w:p>
    <w:sectPr w:rsidR="00BA18C5" w:rsidRPr="0029416E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7D52" w14:textId="77777777" w:rsidR="004672ED" w:rsidRDefault="004672ED" w:rsidP="00222D70">
      <w:r>
        <w:separator/>
      </w:r>
    </w:p>
  </w:endnote>
  <w:endnote w:type="continuationSeparator" w:id="0">
    <w:p w14:paraId="5310AF32" w14:textId="77777777" w:rsidR="004672ED" w:rsidRDefault="004672E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7C54" w14:textId="77777777" w:rsidR="004672ED" w:rsidRDefault="004672ED" w:rsidP="00222D70">
      <w:r>
        <w:separator/>
      </w:r>
    </w:p>
  </w:footnote>
  <w:footnote w:type="continuationSeparator" w:id="0">
    <w:p w14:paraId="33E80351" w14:textId="77777777" w:rsidR="004672ED" w:rsidRDefault="004672ED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16E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CF1"/>
    <w:rsid w:val="003F0838"/>
    <w:rsid w:val="003F3277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672ED"/>
    <w:rsid w:val="00470B1C"/>
    <w:rsid w:val="004720F9"/>
    <w:rsid w:val="004750DA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E5C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750B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02DF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4089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5E52"/>
    <w:rsid w:val="00E1669D"/>
    <w:rsid w:val="00E1757B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2B6E"/>
    <w:rsid w:val="00E66CE1"/>
    <w:rsid w:val="00E70899"/>
    <w:rsid w:val="00E73E77"/>
    <w:rsid w:val="00E7442B"/>
    <w:rsid w:val="00E758B2"/>
    <w:rsid w:val="00E768EB"/>
    <w:rsid w:val="00E76B70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44F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F1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78</Words>
  <Characters>19255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5</cp:revision>
  <cp:lastPrinted>2015-06-17T07:15:00Z</cp:lastPrinted>
  <dcterms:created xsi:type="dcterms:W3CDTF">2025-03-24T07:23:00Z</dcterms:created>
  <dcterms:modified xsi:type="dcterms:W3CDTF">2025-06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